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46" w:rsidRPr="00AD3727" w:rsidRDefault="000F766B" w:rsidP="00654C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6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="00654C46" w:rsidRPr="00AD3727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="00654C46" w:rsidRPr="00AD372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54C46" w:rsidRPr="00AD3727" w:rsidRDefault="00654C46" w:rsidP="00654C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72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54C46" w:rsidRPr="00654C46" w:rsidRDefault="00654C46" w:rsidP="00654C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3727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AD3727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654C46" w:rsidRPr="00AD3727" w:rsidRDefault="00654C46" w:rsidP="00654C46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27" w:type="dxa"/>
        <w:tblInd w:w="-743" w:type="dxa"/>
        <w:tblLook w:val="04A0" w:firstRow="1" w:lastRow="0" w:firstColumn="1" w:lastColumn="0" w:noHBand="0" w:noVBand="1"/>
      </w:tblPr>
      <w:tblGrid>
        <w:gridCol w:w="4819"/>
        <w:gridCol w:w="4878"/>
        <w:gridCol w:w="6130"/>
      </w:tblGrid>
      <w:tr w:rsidR="00654C46" w:rsidRPr="00AD3727" w:rsidTr="00654C46">
        <w:trPr>
          <w:trHeight w:val="2143"/>
        </w:trPr>
        <w:tc>
          <w:tcPr>
            <w:tcW w:w="4819" w:type="dxa"/>
            <w:hideMark/>
          </w:tcPr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Рассмотрено»</w:t>
            </w:r>
          </w:p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токол заседания методического совета</w:t>
            </w:r>
          </w:p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минской</w:t>
            </w:r>
            <w:proofErr w:type="spellEnd"/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Ш</w:t>
            </w:r>
          </w:p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08.2022г.  № 1</w:t>
            </w:r>
          </w:p>
        </w:tc>
        <w:tc>
          <w:tcPr>
            <w:tcW w:w="4878" w:type="dxa"/>
            <w:hideMark/>
          </w:tcPr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ринято»</w:t>
            </w:r>
          </w:p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токол заседания педагогического совета</w:t>
            </w:r>
          </w:p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минской</w:t>
            </w:r>
            <w:proofErr w:type="spellEnd"/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Ш</w:t>
            </w:r>
          </w:p>
          <w:p w:rsidR="00654C46" w:rsidRPr="00654C46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.2022г. № 3</w:t>
            </w:r>
          </w:p>
        </w:tc>
        <w:tc>
          <w:tcPr>
            <w:tcW w:w="6130" w:type="dxa"/>
          </w:tcPr>
          <w:p w:rsidR="00654C46" w:rsidRPr="00AD3727" w:rsidRDefault="00654C46" w:rsidP="0065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654C46" w:rsidRPr="00AD3727" w:rsidRDefault="00654C46" w:rsidP="0065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Директор </w:t>
            </w:r>
          </w:p>
          <w:p w:rsidR="00654C46" w:rsidRPr="00AD3727" w:rsidRDefault="00654C46" w:rsidP="0065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ской</w:t>
            </w:r>
            <w:proofErr w:type="spellEnd"/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  <w:p w:rsidR="00654C46" w:rsidRPr="00AD3727" w:rsidRDefault="00654C46" w:rsidP="0065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.08.2022г.  № 115</w:t>
            </w:r>
          </w:p>
          <w:p w:rsidR="00654C46" w:rsidRPr="00AD3727" w:rsidRDefault="00654C46" w:rsidP="0065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Овсюкова</w:t>
            </w:r>
            <w:proofErr w:type="spellEnd"/>
            <w:r w:rsidRPr="00AD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54C46" w:rsidRPr="00AD3727" w:rsidRDefault="00654C46" w:rsidP="0065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4C46" w:rsidRPr="00AD3727" w:rsidRDefault="00654C46" w:rsidP="00654C46">
      <w:pPr>
        <w:widowControl w:val="0"/>
        <w:tabs>
          <w:tab w:val="left" w:pos="33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C46" w:rsidRPr="00892516" w:rsidRDefault="00654C46" w:rsidP="00654C46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25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654C46" w:rsidRPr="00654C46" w:rsidRDefault="00654C46" w:rsidP="00654C4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32"/>
          <w:szCs w:val="32"/>
          <w:lang w:eastAsia="ru-RU" w:bidi="ru-RU"/>
        </w:rPr>
      </w:pPr>
      <w:r w:rsidRPr="00892516">
        <w:rPr>
          <w:rFonts w:ascii="Times New Roman" w:eastAsia="Courier New" w:hAnsi="Times New Roman" w:cs="Times New Roman"/>
          <w:sz w:val="32"/>
          <w:szCs w:val="32"/>
          <w:lang w:eastAsia="ru-RU" w:bidi="ru-RU"/>
        </w:rPr>
        <w:t>по русскому языку</w:t>
      </w:r>
    </w:p>
    <w:p w:rsidR="00654C46" w:rsidRPr="00AD3727" w:rsidRDefault="00654C46" w:rsidP="00654C46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C46" w:rsidRPr="00AD3727" w:rsidRDefault="00654C46" w:rsidP="00654C46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начальное общее 3</w:t>
      </w:r>
    </w:p>
    <w:p w:rsidR="00654C46" w:rsidRPr="00AD3727" w:rsidRDefault="00654C46" w:rsidP="00654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132</w:t>
      </w:r>
      <w:r w:rsidRPr="00AD3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54C46" w:rsidRPr="00AD3727" w:rsidRDefault="00654C46" w:rsidP="00654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AD3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инина Елена Александровна</w:t>
      </w:r>
    </w:p>
    <w:p w:rsidR="00654C46" w:rsidRPr="00AD3727" w:rsidRDefault="00654C46" w:rsidP="00654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4C46" w:rsidRPr="00AD3727" w:rsidRDefault="00654C46" w:rsidP="00654C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Pr="00AD3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ы «Русский язык» авторов </w:t>
      </w:r>
      <w:proofErr w:type="spellStart"/>
      <w:r w:rsidRPr="00AD3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акиной</w:t>
      </w:r>
      <w:proofErr w:type="spellEnd"/>
      <w:r w:rsidRPr="00AD3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П., Горецк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Г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: Просвещение, 2020</w:t>
      </w:r>
      <w:r w:rsidRPr="00AD37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654C46" w:rsidRDefault="00654C46" w:rsidP="00654C4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7B" w:rsidRDefault="004D657B" w:rsidP="00654C4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7B" w:rsidRPr="00AD3727" w:rsidRDefault="004D657B" w:rsidP="00654C4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46" w:rsidRPr="00AD3727" w:rsidRDefault="00654C46" w:rsidP="00654C4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46" w:rsidRPr="00AD3727" w:rsidRDefault="00654C46" w:rsidP="00654C4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Pr="00AD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D657B" w:rsidRDefault="00654C46" w:rsidP="004D657B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</w:t>
      </w:r>
      <w:r w:rsidR="004D65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</w:t>
      </w:r>
    </w:p>
    <w:p w:rsidR="00A206EF" w:rsidRPr="004D657B" w:rsidRDefault="00A206EF" w:rsidP="004D657B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206EF" w:rsidRPr="000C33D8" w:rsidRDefault="00A206EF" w:rsidP="000C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6EF" w:rsidRPr="000C33D8" w:rsidRDefault="00A206EF" w:rsidP="00654C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является частью основной образовательной программы начального о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образования МБОУ </w:t>
      </w:r>
      <w:proofErr w:type="spellStart"/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2 – 2023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разработана на основе следующих документов:</w:t>
      </w:r>
    </w:p>
    <w:p w:rsidR="00A206EF" w:rsidRPr="000C33D8" w:rsidRDefault="00A206EF" w:rsidP="00654C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начального общего образования</w:t>
      </w:r>
    </w:p>
    <w:p w:rsidR="00A206EF" w:rsidRPr="000C33D8" w:rsidRDefault="00654C46" w:rsidP="00654C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="00A206EF"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A206EF" w:rsidRPr="000C33D8" w:rsidRDefault="00A206EF" w:rsidP="00654C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начального общего образования по русскому языку для 1 – 4 классов общеобразовательной школы</w:t>
      </w:r>
    </w:p>
    <w:p w:rsidR="00A206EF" w:rsidRPr="000C33D8" w:rsidRDefault="00A206EF" w:rsidP="00654C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русскому языку, 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Русский язык» авторов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Горецкого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и др.М.: Просвещение, 2020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206EF" w:rsidRPr="000C33D8" w:rsidRDefault="00DC7634" w:rsidP="00654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06EF"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«Русский язык» для 3 класса общеобразовательных учреждений в 2-х частях, авто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6EF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Горецкий</w:t>
      </w:r>
      <w:proofErr w:type="spellEnd"/>
      <w:r w:rsidR="00A206EF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206EF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6EF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</w:t>
      </w:r>
      <w:proofErr w:type="spellEnd"/>
      <w:r w:rsidR="00A206EF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Просвещение, 2020</w:t>
      </w:r>
      <w:r w:rsidR="00A206EF"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ая система «Школа России</w:t>
      </w:r>
      <w:r w:rsidR="00A206EF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на основании приказа Министерства образования и науки Российской Федерации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A206EF" w:rsidRPr="000C33D8" w:rsidRDefault="00A206EF" w:rsidP="00654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программы: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06EF" w:rsidRPr="000C33D8" w:rsidRDefault="00A206EF" w:rsidP="00654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-  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,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цкийВ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 Русский язык. 3класс.Учебник для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 П.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Г. Го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кий. – </w:t>
      </w:r>
      <w:proofErr w:type="gramStart"/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0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206EF" w:rsidRPr="000C33D8" w:rsidRDefault="00A206EF" w:rsidP="0065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 Русский </w:t>
      </w:r>
      <w:proofErr w:type="gram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.Рабочая</w:t>
      </w:r>
      <w:proofErr w:type="gramEnd"/>
      <w:r w:rsidR="00EE16D3"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ь 3 класс в 2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х частях. В. П.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Г. Го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кий. – </w:t>
      </w:r>
      <w:proofErr w:type="gramStart"/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0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206EF" w:rsidRPr="000C33D8" w:rsidRDefault="00A206EF" w:rsidP="00654C46">
      <w:pPr>
        <w:tabs>
          <w:tab w:val="left" w:pos="10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 Русский язык. Тетрадь учебных до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й, изд. Просвещение, 2020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6EF" w:rsidRPr="000C33D8" w:rsidRDefault="00A206EF" w:rsidP="00654C46">
      <w:pPr>
        <w:tabs>
          <w:tab w:val="left" w:pos="10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рочные разработки по русскому языку. </w:t>
      </w:r>
      <w:proofErr w:type="gram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( К</w:t>
      </w:r>
      <w:proofErr w:type="gram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ой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 Горецкого «Шко</w:t>
      </w:r>
      <w:r w:rsidR="00654C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 «России»), Москва «ВАКО» 2020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766B" w:rsidRPr="000C33D8" w:rsidRDefault="00A206EF" w:rsidP="00654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</w:t>
      </w:r>
      <w:r w:rsidR="00C85B0D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 для 3 класса рассчитана на 4</w:t>
      </w:r>
      <w:r w:rsidR="00D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B0D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85B0D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 - 34 учебные недели (136</w:t>
      </w:r>
      <w:r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) в соответствии с учебным п</w:t>
      </w:r>
      <w:r w:rsidR="00C85B0D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ом МБОУ Фоминской СОШ на </w:t>
      </w:r>
      <w:r w:rsidR="00D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– 2023</w:t>
      </w:r>
      <w:r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с фактическим количеством учебных дней, с учётом календарного учебного графика, </w:t>
      </w:r>
      <w:r w:rsidRPr="000C33D8">
        <w:rPr>
          <w:rFonts w:ascii="Times New Roman" w:hAnsi="Times New Roman" w:cs="Times New Roman"/>
          <w:sz w:val="28"/>
          <w:szCs w:val="28"/>
          <w:lang w:eastAsia="ru-RU"/>
        </w:rPr>
        <w:t>раб</w:t>
      </w:r>
      <w:r w:rsidR="00DC7634">
        <w:rPr>
          <w:rFonts w:ascii="Times New Roman" w:hAnsi="Times New Roman" w:cs="Times New Roman"/>
          <w:sz w:val="28"/>
          <w:szCs w:val="28"/>
          <w:lang w:eastAsia="ru-RU"/>
        </w:rPr>
        <w:t>очая программа будет реализована з</w:t>
      </w:r>
      <w:r w:rsidR="00654C46">
        <w:rPr>
          <w:rFonts w:ascii="Times New Roman" w:hAnsi="Times New Roman" w:cs="Times New Roman"/>
          <w:sz w:val="28"/>
          <w:szCs w:val="28"/>
          <w:lang w:eastAsia="ru-RU"/>
        </w:rPr>
        <w:t>а 132</w:t>
      </w:r>
      <w:r w:rsidR="00DC7634">
        <w:rPr>
          <w:rFonts w:ascii="Times New Roman" w:hAnsi="Times New Roman" w:cs="Times New Roman"/>
          <w:sz w:val="28"/>
          <w:szCs w:val="28"/>
          <w:lang w:eastAsia="ru-RU"/>
        </w:rPr>
        <w:t xml:space="preserve"> часа, т.к. 4 часа выпадают на праздничные дни (23 февраля, 8 марта,1 и 9 мая).</w:t>
      </w:r>
      <w:r w:rsidRPr="000C33D8">
        <w:rPr>
          <w:rFonts w:ascii="Times New Roman" w:hAnsi="Times New Roman" w:cs="Times New Roman"/>
          <w:sz w:val="28"/>
          <w:szCs w:val="28"/>
        </w:rPr>
        <w:t>Обеспечение выполнения рабочей программы в полном объёме будет осуществляться за счет уплотнения</w:t>
      </w:r>
      <w:r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C85B0D" w:rsidRP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7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асти речи», «Повторение». Фактическое количество часов за год - 132.</w:t>
      </w:r>
    </w:p>
    <w:p w:rsidR="000F766B" w:rsidRPr="000C33D8" w:rsidRDefault="000F766B" w:rsidP="00654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659C" w:rsidRPr="000C33D8" w:rsidRDefault="004E659C" w:rsidP="00654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предмета:</w:t>
      </w: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едмета:</w:t>
      </w: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ике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став слова), морфологии и синтаксисе;</w:t>
      </w:r>
    </w:p>
    <w:p w:rsidR="004E659C" w:rsidRPr="000C33D8" w:rsidRDefault="004E659C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F766B" w:rsidRPr="000C33D8" w:rsidRDefault="004E659C" w:rsidP="003A5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F766B" w:rsidRPr="000C33D8" w:rsidRDefault="000F766B" w:rsidP="000C3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чностные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апредметные</w:t>
      </w:r>
      <w:proofErr w:type="spellEnd"/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спользование знаково-символических средств представления информаци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 Овладение базовыми предметными и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ми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Регулятивные УУД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нимать, что можно апеллировать к правилу для подтверждения своего ответа или того решения, с которым он соглашается;  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и формулировать цель деятельности на уроке с помощью учителя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оговаривать последовательность действий на уроке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ся высказывать своё предположение (версию) на основе работы с материалом учебника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ся работать по п</w:t>
      </w:r>
      <w:r w:rsidR="00DC7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ложенному учителем плану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образовывать практическую задачу в познавательную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ять выполненную работу, используя правила и словари, а также самостоятельно выполнять работу над ошибка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ознавательные УУД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ть с разными видами информации  (с частями учебной книги и тетрадью для самостоятельной работы; учебной книгой и учебными словарями, текстом и иллюстрацией к тексту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ходить ответы на вопросы в тексте, иллюстрация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делать выводы в результате совместной работы класса и учителя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преобразовывать информацию из одной формы в другую: подробно </w:t>
      </w:r>
      <w:r w:rsidR="00DC7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казывать небольшие тексты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получат возможность научить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вать и преобразовывать модели и схемы для решения задач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ознанно и произвольно строить сообщения в устной и письменной форме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делировать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одить под понятие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авливать причинно-следственные связ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Коммуникативные УУД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 научит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рамках инициативного сотрудничества: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 с соседом по парте: распределять работу между собой и соседом,  выполнять свою часть работы,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 рамках </w:t>
      </w:r>
      <w:proofErr w:type="gram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ции  как</w:t>
      </w:r>
      <w:proofErr w:type="gram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действия: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взаимопроверку выполненной работы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работу по цепочке;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</w:p>
    <w:p w:rsidR="000F766B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правила, таблицы, модели для подтверждения своей позиции или высказанных героями точек зрения.</w:t>
      </w:r>
    </w:p>
    <w:p w:rsidR="003A5C45" w:rsidRPr="000C33D8" w:rsidRDefault="003A5C45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метные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ике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ользовать приобретенные знания и умения в практической деятельности и повседневной жизни дл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ы со словаря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фоэпических норм реч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ного повседневного общения со сверстниками и взрослыми с соблюдением норм речевого этикета (встреча, прощание и пр.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писания записки, письма, поздравительной открытки с соб</w:t>
      </w:r>
      <w:r w:rsidR="00DC7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нием норм речевого этикет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е речи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освоение данного раздела распреде</w:t>
      </w:r>
      <w:r w:rsidR="004D6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ется по всем разделам курса)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DC763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</w:t>
      </w:r>
      <w:r w:rsidR="00DC7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хо владеющими русским языком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сстанавливать последовательность частей или последовательность предложений в тексте повествовательного характера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тексты разных типов: описание, повествование, рассуждени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мечать в художественном тексте языковые средства, создающие его выразительность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накомство с жанрами объявления, </w:t>
      </w:r>
      <w:proofErr w:type="gram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а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ить монологическое высказывание на определённую тему, по результатам наблюдений за фактами и явлениями языка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</w:t>
      </w:r>
      <w:r w:rsidR="00DC763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получит возможность научиться:</w:t>
      </w:r>
      <w:r w:rsidR="00DC7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ьзоваться самостоятельно памяткой для подготовки и написания письменного изложения учеником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использовать в монологическом высказывании разные типы речи: описание, рассуждение, повествовани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ходить и исправлять в предъявленных предложениях, текстах нарушения правильности, точности, богатства реч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ять правильность своей письменной речи, исправлять допущенные орфографические и пунктуационные ошибки.</w:t>
      </w:r>
      <w:r w:rsidRPr="003A5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нетика, орфоэпия, графика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пределять функцию разделительного твёрдого знака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ъ)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ловах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станавливать соотношение звукового и буквенного состава в словах типа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роз, ключ, коньки,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ловах с йотированными гласным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, ё, ю, я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ёлка, поют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в словах с разделительным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, ъ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ками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ьюга, съел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в словах с непроизносимыми согласным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существлять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уквенный анализ доступных по составу слов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износить звуки и сочетания звуков в соответствии с нормами литературного языка (круг слов определён словарём произношения в учебнике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спользовать знание алфавита для упорядочивания слов и при работе со словарями и справочникам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именять знания фонетического материала при использовании правил правописа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льзоваться при письме небуквенными графическими средствами: пробелом между словами, знаком переноса, абзаца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получит возможность научить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осуществлять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уквенный разбор слова самостоятельно по предложенному в учебнике алгоритму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ценивать правильность проведения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уквенного анализа слова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ксика</w:t>
      </w:r>
      <w:r w:rsidRPr="003A5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освоение данного раздела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ределяется по всем разделам курса)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lastRenderedPageBreak/>
        <w:t>Обучающийся научит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блюдать над употреблением синонимов и антонимов в речи, подбирать синонимы и антонимы к словам разных частей речи, уточнять их значени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меть представление об омонимах; приобретать опыт различения в предложениях и текстах омонимов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меть представление о фразеологизмах (устойчивых сочетаниях слов); приобретать опыт различения в предложениях и текстах фразеологизмов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блюдать за использованием фразеологизмов в упражнениях учебника, осознавать их значение в тексте и разговорной реч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слова, употреблённые в прямом и переносном значении (простые случаи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меть представление о некоторых устаревших словах и их использовании в реч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льзоваться словарями при решении языковых и речевых задач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</w:t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получит возможность научить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сознавать, что понимание значения слова — одно из условий умелого его использования в устной и письменной реч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ивать уместность использования слов в текст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дбирать синонимы для устранения повторов в текст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ыбирать слова из ряда предложенных для успешного решения коммуникативных задач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мышлять над этимологией некоторых слов-названий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ать опыт редактирования употреблённых в предложении (тексте) слов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став слова (</w:t>
      </w:r>
      <w:proofErr w:type="spellStart"/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рфемика</w:t>
      </w:r>
      <w:proofErr w:type="spellEnd"/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ладеть опознавательными признаками однокоренных </w:t>
      </w:r>
      <w:proofErr w:type="gram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ать однокоренные слова и различные формы одного и того же слова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личать однокоренные слова и слова с омонимичными корнями, однокоренные слова и синонимы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ходить в словах с однозначно выделяемыми морфемами окончание, основу (простые случаи), корень, приставку, суффикс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ыделять нулевое окончани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дбирать слова с заданной морфемой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зовывать слова с помощью приставки (или суффикса), осознавать значение новых слов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Обучающийся получит </w:t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возможность научить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ходить корень в однокоренных словах с чередованием согласных в корн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личать изменяемые и неизменяемые слова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знавать сложные слова (типа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здеход, вертолёт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др.), выделять в них корни; находить соединительные гласные (интерфиксы) в сложных словах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равнивать, классифицировать слова по их составу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ознавать значения, вносимые в слово суффиксами и приставками (простые случаи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блюдать над способами образования слов при помощи приставки (или суффикса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</w:t>
      </w:r>
      <w:r w:rsidR="00654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ми приставками и суффиксами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рфология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части речи на основе усвоенных признаков (в объёме программы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делать?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сделать?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определять грамматические признаки глагола — форму 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ремени, число, род (в прошедшем времени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знавать имена числительные (общее представление); распознавать количественные и порядковые имена числительны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станавливать отличие предлогов от приставок, значение частицы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знавать союзы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, а, но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онимать их роль в предложени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</w:t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получит возможность научить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изводить морфологический разбор изучаемых самостоятельных частей речи (в объёме программы), пользуясь алгоритмом разбора в учебник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блюдать над словообразованием частей реч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мечать в устной и письменной речи речевые ошибки и недочёты в употребле</w:t>
      </w:r>
      <w:r w:rsidR="00654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и изучаемых форм частей речи.</w:t>
      </w:r>
      <w:r w:rsidRPr="003A5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таксис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личать предложение, словосочетание и слово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делять предложения из потока устной и письменной речи, оформлять их границы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различать понятия «члены предложения» и «части речи»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ходить главные (подлежащее и сказуемое) и второстепенные члены предложения (без деления на виды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станавливать при помощи вопросов связь между словами в предложении; отражать её в схем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оотносить предложения со схемами, выбирать предложение, соответствующее схем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личать распространённые и нераспространённые предложения, составлять такие предложе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тличать основу предложения от словосочетания; выделять в предложении словосочета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гие второстепенные члены, выделять из предложения словосочетания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</w:t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 получит возможность научить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станавливать в словосочетании связь главного слова с зависимым при помощи вопросов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ыделять в предложении основу и словосочета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ходить в предложении обращение (в начале, в середине, в конце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познавать простое и сложное предложения, определять части сложного предложе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A5C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фография и пунктуация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бучающийся научится: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применять ранее изученные правила правописания, а также:непроизносимые согласные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делительный твёрдый знак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ъ)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проверяемые гласные и согласные в корне слова, в том числе с удвоенными согласными (перечень см. в словаре учебника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гласные и согласные в неизменяемых на письме приставках и суффиксах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ягкий знак после шипящих на конце имён существительных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чь, брошь, мышь)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безударные родовые окончания имён прилагательных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дельное написание предлогов и слитное написание приставок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дельное написание частицы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глагола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бирать примеры с определённой орфограммой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наруживать орфограммы по освоенным опознавательным признакам в указанных учителем словах (в объёме изучаемого курса);- определять разновидности орфограмм и соотносить их с изученными правилам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безошибочно списывать текст с доски и учебника (объёмом 65—70 слов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исать под диктовку текст (объёмом 55—60 слов) в соответствии с изученными правилами правописания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верять собственный и предложенный текст, находить и исправлять орфографи</w:t>
      </w:r>
      <w:r w:rsidR="004D6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ие и пунктуационные ошибки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Обучающийся получит возможность </w:t>
      </w:r>
      <w:r w:rsidR="00654C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научиться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применять правила правописания:</w:t>
      </w:r>
      <w:r w:rsidR="00654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ительные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ложных словах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олёт, вездеход</w:t>
      </w:r>
      <w:proofErr w:type="gram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gram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уффиксах имён существительных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ючик — ключика, замочек — замочка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пятая при обращени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апятая между частями в сложном предложении;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безударные родовые окончания имён прилагательных, глаголов в прошедшем времени;</w:t>
      </w:r>
    </w:p>
    <w:p w:rsidR="000F766B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 составлении собственных текстов использовать помощь взрослого или словарь, пропуск орфограммы или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граммы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чтобы избежать орфографической ошибки)</w:t>
      </w:r>
    </w:p>
    <w:p w:rsidR="000C33D8" w:rsidRPr="000C33D8" w:rsidRDefault="000C33D8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766B" w:rsidRPr="000C33D8" w:rsidRDefault="000F766B" w:rsidP="000C3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тем учебного курса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речевой деятельности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ушание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ворение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сьмо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</w:t>
      </w:r>
      <w:r w:rsidR="00F86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кстов (сочинений) </w:t>
      </w:r>
      <w:proofErr w:type="gramStart"/>
      <w:r w:rsidR="00F86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нтересной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</w:t>
      </w:r>
      <w:proofErr w:type="gram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смотра фрагмента видеозаписи и т. п.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е грамоте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онетика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а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, ё, ю, я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ягкий знак как показатель мягкости предшествующего согласного звук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русским алфавитом как последовательностью букв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сьмо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первичными навыками клавиатурного письм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 и предложение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риятие слова как объекта изучения, материала для анализа. Наблюдение над значением слов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рфография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комство с правилами правописания и их применение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дельное написание слов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означение гласных после шипящих (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ща, чу—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ши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писная (заглавная) буква в начале предложения, в именах собственны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еренос слов по слогам без стечения согласны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наки препинания в конце предлож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речи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тический курс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нетика и орфоэпия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онетический анализ слов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а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ъ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е соотношения звукового и буквенного состава слов типа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ол, кон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в словах с йотированными гласным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, ё, ю, я;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вах с непроизносимыми согласны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ксика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мание слова как единства звучания и значения. Выявление слов, значение которых требует уточнения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пределение значения слова по тексту или уточнение значения с помощью толкового словаря. 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Представление об однозначных и многозначных словах, о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слова (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емика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.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тфикса -</w:t>
      </w:r>
      <w:proofErr w:type="spellStart"/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я</w:t>
      </w:r>
      <w:proofErr w:type="spellEnd"/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новы. Различение изменяемых и неизменяемых слов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хождение корня в однокоренных словах с чередованием согласных в корне. Разбор слова по составу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ология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асти речи;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ение частей речи на самостоятельные и служебны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существительно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начение и употребление в речи. Различение имён существительных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душевлённых и неодушевлённых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вопросам кто? и что?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деление имён существительных собственных и нарицательны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ение имён существительных мужского, женского и среднего рода. Изменение существительных по числам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чальная форма имени существительного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менение существительных по падежам. Определение падежа, в котором употреблено имя существительное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личение падежных и смысловых (синтаксических) вопросов.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ринадлежности имён существительных к 1, 2, 3-му склонению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овообразование имён существительных. Морфологический разбор имён существительны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прилагательно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й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я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ин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висимость формы имени прилагательного от формы имени существительного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имени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щее представление о местоимении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ислительное.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гол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звратные глаголы. Словообразование глаголов от других частей речи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рфологический разбор глаголов</w:t>
      </w: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аречи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Значение и употребление в реч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лог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ие предлогов от приставок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юз.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юзы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, а, но,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х роль в реч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ица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астица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ё значени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нтаксис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личение предложения, словосочетания, слова (осознание их сходства и различия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. Определение в словосочетании главного и зависимого слов при помощи вопроса. 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стое предложение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ждение однородных членов и самостоятельное составление предложений с ними без союзов и с союзам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, а, но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интонации перечисления в предложениях с однородными членам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хождение в предложении обращения (в начале, в середине или в конце предложения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ное предложение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общее представление). Различение простых и сложных предложений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фография и пунктуация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правил правописания и пунктуации: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четания 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и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—ши, 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ща, чу—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у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оложении под ударением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четания 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к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—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н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ч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н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.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еренос слов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писная буква в начале предложения, в именах собственны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веряемые безударные гласные в корне слова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арные звонкие и глухие согласные в корне слова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произносимые согласные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гласные и согласные в неизменяемых на письме приставка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делительные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ъ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ягкий знак после шипящих на конце имён существительных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чь, рожь, мыш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единительные </w:t>
      </w: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в сложных словах (самолёт, вездеход)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и </w:t>
      </w:r>
      <w:r w:rsidRPr="000C33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в суффиксах имен существительных (ключик — ключика, замочек-замочка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зударные падежные окончания имён существительных (кроме существительных на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я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й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е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я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</w:t>
      </w:r>
      <w:proofErr w:type="spellEnd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-ин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зударные падежные окончания имён прилагательны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дельное написание предлогов с именами существительны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дельное написание предлогов с личными местоимения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дельное написание частицы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глагола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ягкий знак после шипящих на конце глаголов во 2-м лице единственного числа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итаешь, учиш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ягкий знак в глаголах в сочетании 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ься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зударные личные окончания глаголов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дельное написание предлогов с другими слова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наки препинания в конце предложения: точка, вопросительный и восклицательный знак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наки препинания (запятая) в предложениях с однородными членами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ятая при обращении в предложениях;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ятая между частями в сложном предложени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речи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ознание ситуации общения: с какой целью, с кем и где происходит общение?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тельность предложений в текст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тельность частей текста (абзацев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текста. Составление планов к заданным текстам.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здание собственных текстов по предложенным и самостоятельно составленным планам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текстов: описание, повествование, рассуждение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х особенности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жанрами письма и поздравл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спользование в текстах синонимов и антонимов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основными видами изложений и сочинений (без заучивания учащимися определений</w:t>
      </w:r>
      <w:proofErr w:type="gram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ложение</w:t>
      </w:r>
      <w:proofErr w:type="gramEnd"/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 (1 час)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речь и наш язык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. Предложение. Словосочетание. (12 часов)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. Предложение. Словосочетани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текстов: повествование, описание, рассуж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ни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едложений по цели высказывания (повествовательное, вопросительное, побудительное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с обращением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предлож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остранённые и нераспространённые предложения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е и сложное предложения. Общее представление. Запятая внутри сложного предложения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сочетание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 в языке и речи. (15 часов)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сическое значение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.Однозначные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ногозначные слова, слова в прямом и пере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ном значении. Антонимы и синонимы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монимы.Слово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осочетание.Фразеологизмы.Частиречи.Имячислительное.Однокоренныеслова.Слово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г, звуки и буквы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лов с ударными. Согласные звуки и буквы для их обозначения. Разделительный мягкий знак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слова. (42 часа)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ень слова. Однокоренные слова. Чередование гласных и согласных звуков в корне однокоренных слов. Сложные слова. Формы слова. Основа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.Общее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е о правописании слов с орфограммами в значимых частях слова. Правописание слов с безударными гласными в </w:t>
      </w:r>
      <w:proofErr w:type="spellStart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не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</w:t>
      </w:r>
      <w:proofErr w:type="spellEnd"/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 с парным по глухости-звонкости согласным в конце слова и перед согласным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ёрдым знаком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ъ).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асти </w:t>
      </w:r>
      <w:r w:rsidR="007727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чи. (61</w:t>
      </w: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ас)</w:t>
      </w:r>
    </w:p>
    <w:p w:rsidR="000F766B" w:rsidRPr="000C33D8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речи: имя существительное, имя прилагательное, имя числительное, местоимение, глагол, предлог, частица не, союз (общее представление). Одушевлённые и неодушевлённые имена существительные. Число имён существительных. Род имён существительных.Мягкий знак (</w:t>
      </w:r>
      <w:r w:rsidRPr="000C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сле шипящих на конце имён существительных женского рода.Падеж имён существительных.Морфологич</w:t>
      </w:r>
      <w:r w:rsid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й разбор имени существитель</w:t>
      </w: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.Лексическое значение имён прилагательных.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Текст-описание. Род имен прилагательных. Число имён прилагательных. Падеж имён прилагательных (общее представление). Местоимения. Личные местоимения 1, 2, 3-го лица. Морфологический разбор местоимений. Глагол. Повторение и углубление представлений о глаголе. Форма глагола. Число глаголов. Времена глагола. Род глаголов в прошедшем времени. Правописание частицы не с глаголами.</w:t>
      </w:r>
    </w:p>
    <w:p w:rsidR="000F766B" w:rsidRPr="000C33D8" w:rsidRDefault="004947A9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торение (2 часа)</w:t>
      </w:r>
    </w:p>
    <w:p w:rsidR="000F766B" w:rsidRDefault="000F766B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речи.Текст и предложение как единицы языка и речи. Обобщение и систематизация изученных орфограмм.Слово и его лексическое значение. Словосочетание. Обобщение и систематизация изученных орфограмм.Упражнение в правописание частей слова.</w:t>
      </w:r>
    </w:p>
    <w:p w:rsidR="009A3C99" w:rsidRDefault="009A3C99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3C99" w:rsidRDefault="009A3C99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3C99" w:rsidRDefault="009A3C99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3C99" w:rsidRDefault="009A3C99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605F" w:rsidRDefault="0089605F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33D8" w:rsidRDefault="0089605F" w:rsidP="00DC7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тическое планирование</w:t>
      </w:r>
    </w:p>
    <w:p w:rsidR="000C33D8" w:rsidRPr="000C33D8" w:rsidRDefault="000C33D8" w:rsidP="000C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9134"/>
        <w:gridCol w:w="3620"/>
      </w:tblGrid>
      <w:tr w:rsidR="003D0029" w:rsidTr="00DC7634">
        <w:trPr>
          <w:trHeight w:val="576"/>
        </w:trPr>
        <w:tc>
          <w:tcPr>
            <w:tcW w:w="1790" w:type="dxa"/>
          </w:tcPr>
          <w:p w:rsidR="003D0029" w:rsidRDefault="003D0029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0B3A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34" w:type="dxa"/>
          </w:tcPr>
          <w:p w:rsidR="000B3A52" w:rsidRDefault="000B3A52" w:rsidP="000B3A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0029" w:rsidRPr="000B3A52" w:rsidRDefault="000B3A52" w:rsidP="000B3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разделов</w:t>
            </w:r>
          </w:p>
          <w:p w:rsidR="003D0029" w:rsidRDefault="003D0029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D0029" w:rsidRDefault="003D0029" w:rsidP="000B3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029" w:rsidRPr="000B3A52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D0029" w:rsidTr="00DC7634">
        <w:trPr>
          <w:trHeight w:val="596"/>
        </w:trPr>
        <w:tc>
          <w:tcPr>
            <w:tcW w:w="1790" w:type="dxa"/>
          </w:tcPr>
          <w:p w:rsidR="003D0029" w:rsidRPr="000C33D8" w:rsidRDefault="003D0029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0B3A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4" w:type="dxa"/>
          </w:tcPr>
          <w:p w:rsidR="000B3A52" w:rsidRPr="00D00C4D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Язык и речь </w:t>
            </w:r>
          </w:p>
          <w:p w:rsidR="003D0029" w:rsidRPr="00D00C4D" w:rsidRDefault="003D0029" w:rsidP="000B3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029" w:rsidRPr="00D00C4D" w:rsidRDefault="003D0029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D0029" w:rsidRPr="00D00C4D" w:rsidRDefault="00567BA8" w:rsidP="000B3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1 </w:t>
            </w:r>
          </w:p>
          <w:p w:rsidR="003D0029" w:rsidRPr="00D00C4D" w:rsidRDefault="003D0029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9605F" w:rsidTr="00DC7634">
        <w:trPr>
          <w:trHeight w:val="874"/>
        </w:trPr>
        <w:tc>
          <w:tcPr>
            <w:tcW w:w="1790" w:type="dxa"/>
          </w:tcPr>
          <w:p w:rsidR="0089605F" w:rsidRPr="000C33D8" w:rsidRDefault="000B3A52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4" w:type="dxa"/>
          </w:tcPr>
          <w:p w:rsidR="000B3A52" w:rsidRPr="00D00C4D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Текст. Предложение. Словосочетание. </w:t>
            </w:r>
          </w:p>
          <w:p w:rsidR="0089605F" w:rsidRPr="00D00C4D" w:rsidRDefault="0089605F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89605F" w:rsidRPr="00D00C4D" w:rsidRDefault="00567BA8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3D0029" w:rsidTr="00DC7634">
        <w:trPr>
          <w:trHeight w:val="493"/>
        </w:trPr>
        <w:tc>
          <w:tcPr>
            <w:tcW w:w="1790" w:type="dxa"/>
          </w:tcPr>
          <w:p w:rsidR="003D0029" w:rsidRPr="000C33D8" w:rsidRDefault="003D0029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0029" w:rsidRPr="000C33D8" w:rsidRDefault="000B3A52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4" w:type="dxa"/>
          </w:tcPr>
          <w:p w:rsidR="003D0029" w:rsidRPr="00D00C4D" w:rsidRDefault="003D0029" w:rsidP="000B3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52" w:rsidRPr="00D00C4D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лово в языке и речи. </w:t>
            </w:r>
          </w:p>
          <w:p w:rsidR="003D0029" w:rsidRPr="00D00C4D" w:rsidRDefault="003D0029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D00C4D" w:rsidRDefault="00D00C4D" w:rsidP="000B3A5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3D0029" w:rsidRDefault="00DC7634" w:rsidP="000B3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5</w:t>
            </w:r>
          </w:p>
          <w:p w:rsidR="003D0029" w:rsidRPr="000C33D8" w:rsidRDefault="003D0029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D0029" w:rsidTr="00DC7634">
        <w:trPr>
          <w:trHeight w:val="452"/>
        </w:trPr>
        <w:tc>
          <w:tcPr>
            <w:tcW w:w="1790" w:type="dxa"/>
          </w:tcPr>
          <w:p w:rsidR="003D0029" w:rsidRPr="000C33D8" w:rsidRDefault="000B3A52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4" w:type="dxa"/>
          </w:tcPr>
          <w:p w:rsidR="000B3A52" w:rsidRPr="00D00C4D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остав слова</w:t>
            </w:r>
            <w:r w:rsid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3D0029" w:rsidRPr="00D00C4D" w:rsidRDefault="003D0029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D0029" w:rsidRPr="000C33D8" w:rsidRDefault="00DC7634" w:rsidP="00772723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42 </w:t>
            </w:r>
          </w:p>
        </w:tc>
      </w:tr>
      <w:tr w:rsidR="003D0029" w:rsidTr="00DC7634">
        <w:trPr>
          <w:trHeight w:val="494"/>
        </w:trPr>
        <w:tc>
          <w:tcPr>
            <w:tcW w:w="1790" w:type="dxa"/>
          </w:tcPr>
          <w:p w:rsidR="003D0029" w:rsidRPr="000C33D8" w:rsidRDefault="000B3A52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34" w:type="dxa"/>
          </w:tcPr>
          <w:p w:rsidR="000B3A52" w:rsidRPr="00D00C4D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Части речи. </w:t>
            </w:r>
          </w:p>
          <w:p w:rsidR="003D0029" w:rsidRPr="00D00C4D" w:rsidRDefault="003D0029" w:rsidP="000B3A52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D0029" w:rsidRPr="000C33D8" w:rsidRDefault="00772723" w:rsidP="00DC7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1</w:t>
            </w:r>
            <w:r w:rsidR="00DC763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3A52" w:rsidTr="00DC7634">
        <w:trPr>
          <w:trHeight w:val="411"/>
        </w:trPr>
        <w:tc>
          <w:tcPr>
            <w:tcW w:w="1790" w:type="dxa"/>
          </w:tcPr>
          <w:p w:rsidR="000B3A52" w:rsidRPr="000B3A52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B3A5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34" w:type="dxa"/>
          </w:tcPr>
          <w:p w:rsidR="00D00C4D" w:rsidRPr="00D00C4D" w:rsidRDefault="00D00C4D" w:rsidP="00D00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C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овторение </w:t>
            </w:r>
          </w:p>
          <w:p w:rsidR="000B3A52" w:rsidRPr="00D00C4D" w:rsidRDefault="000B3A52" w:rsidP="000B3A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0B3A52" w:rsidRDefault="009A3C99" w:rsidP="00D00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DC763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3A52" w:rsidTr="00DC7634">
        <w:trPr>
          <w:trHeight w:val="555"/>
        </w:trPr>
        <w:tc>
          <w:tcPr>
            <w:tcW w:w="1790" w:type="dxa"/>
          </w:tcPr>
          <w:p w:rsidR="000B3A52" w:rsidRDefault="000B3A52" w:rsidP="000B3A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B3A52" w:rsidRPr="000B3A52" w:rsidRDefault="000B3A52" w:rsidP="000B3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B3A5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34" w:type="dxa"/>
          </w:tcPr>
          <w:p w:rsidR="000B3A52" w:rsidRDefault="000B3A52" w:rsidP="000B3A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B3A52" w:rsidRDefault="000B3A52" w:rsidP="000B3A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0B3A52" w:rsidRPr="00D00C4D" w:rsidRDefault="00DC7634" w:rsidP="00DC763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32</w:t>
            </w:r>
          </w:p>
          <w:p w:rsidR="000B3A52" w:rsidRDefault="000B3A52" w:rsidP="000B3A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A3C99" w:rsidRDefault="009A3C99" w:rsidP="000C3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7BA8" w:rsidRDefault="00567BA8" w:rsidP="000C3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66B" w:rsidRPr="000C33D8" w:rsidRDefault="000F766B" w:rsidP="000C3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0F766B" w:rsidRPr="000C33D8" w:rsidRDefault="000F766B" w:rsidP="000C3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W w:w="1325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7"/>
        <w:gridCol w:w="7208"/>
        <w:gridCol w:w="1727"/>
        <w:gridCol w:w="1562"/>
        <w:gridCol w:w="1637"/>
      </w:tblGrid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азделов, тем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F8668C" w:rsidRPr="000C33D8" w:rsidTr="009D0863">
        <w:tc>
          <w:tcPr>
            <w:tcW w:w="132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68C" w:rsidRPr="000C33D8" w:rsidRDefault="00F8668C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68C" w:rsidRPr="000C33D8" w:rsidRDefault="00F8668C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зык и реч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 ч.)</w:t>
            </w:r>
          </w:p>
          <w:p w:rsidR="00F8668C" w:rsidRPr="000C33D8" w:rsidRDefault="00F8668C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68C" w:rsidRPr="000C33D8" w:rsidRDefault="00F8668C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а речь и наш язык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ечи. Речь, её назначение. Речь — отраже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культуры человека. Язык, его назначение и его выбор в соответ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и с целями и условиями общения. 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ирование представлений о языке как осно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ве национального самосознания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/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ение текста по рисунку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F8668C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68C" w:rsidRPr="000C33D8" w:rsidTr="009D0863">
        <w:tc>
          <w:tcPr>
            <w:tcW w:w="132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68C" w:rsidRPr="000C33D8" w:rsidRDefault="00F8668C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68C" w:rsidRPr="000C33D8" w:rsidRDefault="00F8668C" w:rsidP="00F8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. Предложение. Словосочетание (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C64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. Предложение. Словосочетани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текста: смысловая связь предложений в тексте, законченность, тема, основная мысль. Построение текста: вступление, основная часть заключен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F8668C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ы текстов: повествование, описание, рассуж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дени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а смыслового чтения тек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в различные стилей и жанров в соответствии с учебными целями и задачам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F8668C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(повторение и углубление представлений) 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/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лективно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оставление небольшого рассказа 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 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продукции картины К. Е. Маковского «Дети, бегущие от грозы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F8668C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63" w:rsidRPr="000C33D8" w:rsidRDefault="009D0863" w:rsidP="009D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  <w:p w:rsidR="00567BA8" w:rsidRPr="000C33D8" w:rsidRDefault="009D0863" w:rsidP="009D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\р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86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9D0863" w:rsidP="009D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интонации (восклицательное, невосклицательное). Знаки препинания в конце предложений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63" w:rsidRPr="000C33D8" w:rsidRDefault="009D0863" w:rsidP="009D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63" w:rsidRDefault="009D0863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 контрольной работы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ложения с обращением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.р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ение предложений по рисунку в соответствии с заданной коммуникативной задачей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редложения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ённые и нераспространённые предложения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едложения по член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и сложное предложения. Общее представление. Запятая внутри сложного предложения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лов в словосочетании. Определение в словосочетании главного и зависимого слов при помощи вопроса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тая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ень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43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верочная работа 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 тему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. Предложение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890" w:rsidRPr="000C33D8" w:rsidTr="009D0863">
        <w:trPr>
          <w:trHeight w:val="420"/>
        </w:trPr>
        <w:tc>
          <w:tcPr>
            <w:tcW w:w="132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890" w:rsidRPr="000C33D8" w:rsidRDefault="00C64890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890" w:rsidRPr="000C33D8" w:rsidRDefault="00C64890" w:rsidP="00C6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в языке и речи (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567BA8" w:rsidRPr="000C33D8" w:rsidTr="009D0863">
        <w:trPr>
          <w:trHeight w:val="72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роверочной работы. 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а. Номинативная функция слова, понимание слова как единства звучания и значения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ые и многозначные слова, слова в прямом и пере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ном значении. Антонимы и синонимы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монимы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омонимов в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.Работа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«Словарём омонимов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словосочетан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зеологизмы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зеологизмов и их использование в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ловарём фразеологизмов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одробное изложение с языко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вым анализом текста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происхождению слов, к истории возникновения фразеологизмов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речи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уточнение представлений об изученных частях речи. Имя существительное. Местоимен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речи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я прилагательное.</w:t>
            </w:r>
            <w:r w:rsidR="00172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видеть красоту и образность слов русского языка в пейзажных зарисовках текста. Глагол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.р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: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составление текста по репродукции картины И.Т.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руцкого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Цветы и плоды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 числительное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ее представление. Имя числительное как часть речи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и его лексическое значение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Default="00567BA8" w:rsidP="005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роверочной работы. 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коренные слова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общение и уточнение представлений об однокоренных (родственных) словах, о корне слов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и слог, звуки и буквы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, звуки и буквы. Гласные звуки и буквы для их обозначения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писание слов с ударными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сочетания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и,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а, чу-</w:t>
            </w:r>
            <w:proofErr w:type="spellStart"/>
            <w:proofErr w:type="gram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ударными 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ные звуки и буквы для их обозначения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описание слов с парными по глухости-звонкости согласными звуками на конце слова и перед согласным в корн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ительный мягкий знак (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ь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мягким разделительным знаком. Формирование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ки на здоровый образ жизн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13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/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ложени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вествовательного текста по вопросам или коллективно составленному плану.</w:t>
            </w:r>
          </w:p>
          <w:p w:rsidR="00567BA8" w:rsidRPr="00567BA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Рассказ о слове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624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567BA8" w:rsidRDefault="00567BA8" w:rsidP="0056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 «Слово и слог. Звуки и буквы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890" w:rsidRPr="000C33D8" w:rsidTr="009D0863">
        <w:tc>
          <w:tcPr>
            <w:tcW w:w="132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890" w:rsidRPr="000C33D8" w:rsidRDefault="00C64890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890" w:rsidRPr="000C33D8" w:rsidRDefault="00C64890" w:rsidP="00C6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слова (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13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1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рочной работы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ень слова. Однокоренные слов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едование гласных и согласных звуков в корне однокоренных слов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бота со словарём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р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ные слова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авописание сложных </w:t>
            </w:r>
            <w:proofErr w:type="gram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(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</w:t>
            </w:r>
            <w:r w:rsidR="00C6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е гласные в сложных словах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ончан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387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мы слова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ончан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5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ончан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в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ее поняти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43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вка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 значимая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 слова. Значение приставок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ффикс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ее понятие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ффи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значимая часть слов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суффикса в слов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 речи: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ять описательный текст по картин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чинение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о репродукции картины А. А. Рылова «В голубом просторе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 слова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слова по составу. Знакомств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образовательным словарё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 составе слова. Изменяемые и неизменяемые слова, их употребление в реч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слова по составу. Формирование навыка моделирования слов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му «Состав слова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Default="00567BA8" w:rsidP="00BB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рочной работы.</w:t>
            </w:r>
          </w:p>
          <w:p w:rsidR="00567BA8" w:rsidRPr="000C33D8" w:rsidRDefault="00567BA8" w:rsidP="0058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\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дробное изложение повествова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тельного текста с языковым анализом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11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Семья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старославянского происхождения и их «следы» в русском язык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езударными 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езударными 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без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ми 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 по глухости-звонкости согласным в конц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 и перед согласным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C64890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67BA8" w:rsidRPr="0052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 по глухости-звонкости согласным в конце слова и перед согласным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 по глухости-звонкости согласным в конце слова и перед согласным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парным по глухости-звонкости согласным в конце слова и перед согласным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носимыми со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носимыми со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носимыми со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лов с удвоенными согласным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удвоенными согласными.</w:t>
            </w:r>
          </w:p>
          <w:p w:rsidR="009D0863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а с непроверяемым</w:t>
            </w:r>
            <w:r w:rsidR="009D08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исанием</w:t>
            </w:r>
            <w:r w:rsidR="009D08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, коллектив, аккуратный, грамм, кило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мм)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1A6856" w:rsidP="001A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ая контрольная работ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6856" w:rsidRPr="000C33D8" w:rsidRDefault="001A6856" w:rsidP="001A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 контрольной работы.</w:t>
            </w:r>
          </w:p>
          <w:bookmarkEnd w:id="0"/>
          <w:p w:rsidR="00567BA8" w:rsidRPr="000C33D8" w:rsidRDefault="001A6856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е суффиксов и приставок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уффиксов и приставок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уффиксов и приставок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иставок и предлогов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иставок и предлогов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разделительным твёрдым знаком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(ъ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разделительным твёрдым знаком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(ъ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разделительным твёрдым знаком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(ъ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6E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\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ение текста 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продукции картины В.М. Васнецова «Снегурочка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BB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ложение повествовательного деформирован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ого текста по самостоятельно составленному плану. Составление объявления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9D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: «Правописание частей слова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A5F" w:rsidRPr="000C33D8" w:rsidTr="009D0863">
        <w:tc>
          <w:tcPr>
            <w:tcW w:w="132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5F" w:rsidRPr="000C33D8" w:rsidRDefault="00526A5F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A5F" w:rsidRPr="000C33D8" w:rsidRDefault="00526A5F" w:rsidP="0052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.)</w:t>
            </w: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6E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речи: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мя существительное, имя прилагательное, имя числительное, местоимение, глагол, предлог, част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, союз (общее представление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употребление имен существительных в речи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арь:самолёт.Развитие</w:t>
            </w:r>
            <w:proofErr w:type="spellEnd"/>
            <w:proofErr w:type="gram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ечи: свободный диктант; составление текста по рисунку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шевлённые и неодушевлённые имена 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е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б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ших словах в русском язык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BB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\Р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Подробное изложение по самостоятельно составленному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у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рицательные имена существительные. Правописание имён собственных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  <w:proofErr w:type="gram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”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айна имени” развитие интереса к тайнам имён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67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имён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ществительных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ён существительных по числ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ена существительные, имеющие форму одного числа (салазки, мёд)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 речи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 текстом. Письмо по памят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 имён существительных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общего род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. Формирование навыка культуры речи: нормы согласования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(яблочное повидло, вкусная карамель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(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сле шипящих на конце имён существительных женского род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52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(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сле шипящих на конце имён существительных женского род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\р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повествовательного текста. Составление устного рассказа по серии картинок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му «Имя существительное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мён существительных. Изменение имён существительных по падеж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 речи: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Составление рассказа по репродукции картины И. Я.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илибина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Иван-царевич и лягушка-квакушка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т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мён существи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адеж имён существи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адеж имён существи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адеж имён существи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, родительный, 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ый падеж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адеж имён существи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ый падеж имён существительных. Формирование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о трудолюбии и мастерств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\р. Работа с текстом. Подробное изложение текста повествовательного тип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падежи (обобщение знаний об имени существительном)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фологи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имени существ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итие речи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чинение по репродукции картины К. Ф.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она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ец зимы. Полдень»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: «Зимняя страничка»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оч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ктант 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ме: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авописание окончаний имён существительн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рочного диктанта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и уточнение представлений об имени прилагательном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ение словар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а именами прилагательным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732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567BA8" w:rsidRDefault="00567BA8" w:rsidP="005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567BA8" w:rsidRDefault="00567BA8" w:rsidP="0056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 прилагательного с именем су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ительным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мён прилагательных в тексте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567BA8" w:rsidRDefault="00567BA8" w:rsidP="005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567BA8" w:rsidRDefault="00526A5F" w:rsidP="005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имена прилагательные, обозначающие цвета и оттенки цвета. Синтакс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 имени прилагательного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-описание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е и научное описания. Использование имён прилагательных в тексте - описания.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составление текста – описания растения в научном стил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р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поставление содержания и выразительных средств в искусствоведческом тексте и в репродукции картины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Врубеля «Царевна-Лебедь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мен прилагательных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 имен прилагательных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родам в единственном числе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рода имени прилагательного от формы рода имени существительного. Родовые окончания имён пр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ельных (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ой,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имён прилагательных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ён прилагательных по числ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формы числа имени прилагательного от формы числа имени существительного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\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ставлени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екста – описания о животном по личным наблюдениям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деж имён прилагательных (общее представление)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, кроме имён прилагательных на 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й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-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я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-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в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-ин,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падежам (первое представление)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падежа имени прилагательного от формы падежа имени существительного.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форма имени прилагательного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 имени прилагательно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прилагательном. Морфол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збор имени прилагательного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7D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42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\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ение сочинения-отзыва по репродукции картины В. А. Серова «Девочка с персиками»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 «Имена прилагательные в загадках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E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ме «Имя прилагательное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E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нтрольной работы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имения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ения 1, 2, 3-го лиц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 еди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и множественного числ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личных местоимений третьего лица, единственного числа. Изменение личных местоимений 3-го лица в единственном числе по род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личных местоимений в речи.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азвитие речи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исьма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му «Местоимение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лиз провероч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.</w:t>
            </w:r>
            <w:proofErr w:type="gramEnd"/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гол. Повторение и углубление представлений о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голе.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отребление глаголов в реч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употребление глаголов в речи. Число. Изме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ние глаголов по числам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.0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е глаголов по числам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\р.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оставление текста по сюжетным рисунк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глагола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(неопределённая) форма глагола. Глагольные вопросы что делать? и что сделать?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3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лаголов. Изменение глаголов по числам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числам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/р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редложений (с нарушенным порядком слов), их запись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4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ена глагола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5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Default="00567BA8" w:rsidP="00F06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азвитие </w:t>
            </w:r>
            <w:proofErr w:type="spellStart"/>
            <w:proofErr w:type="gramStart"/>
            <w:r w:rsidRPr="000C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чи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</w:t>
            </w:r>
            <w:proofErr w:type="spellEnd"/>
            <w:proofErr w:type="gramEnd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обное изложе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повествовательного текста по опорным сло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м и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о составленному плану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6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F06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7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 глаголов в прошедшем времени. 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вые окончания глаголов (-а, -о)</w:t>
            </w:r>
            <w:r w:rsidRPr="000C33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звитие речи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предложений и текста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8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52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9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5F" w:rsidRDefault="00526A5F" w:rsidP="0052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567BA8" w:rsidRPr="000C33D8" w:rsidRDefault="00526A5F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писание частицы не с глаголами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rPr>
          <w:trHeight w:val="42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0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5F" w:rsidRDefault="00567BA8" w:rsidP="008B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глаг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67BA8" w:rsidRPr="000C33D8" w:rsidRDefault="00567BA8" w:rsidP="008B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ие знаний о глагол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2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оч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ктант </w:t>
            </w: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у«Глагол</w:t>
            </w:r>
            <w:proofErr w:type="spellEnd"/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BD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A5F" w:rsidRPr="000C33D8" w:rsidTr="009D0863">
        <w:tc>
          <w:tcPr>
            <w:tcW w:w="132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A5F" w:rsidRPr="000C33D8" w:rsidRDefault="00526A5F" w:rsidP="0052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.)</w:t>
            </w:r>
          </w:p>
        </w:tc>
      </w:tr>
      <w:tr w:rsidR="00567BA8" w:rsidRPr="000C33D8" w:rsidTr="009D0863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7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лексическое значение. Словосочетание. Обобщение и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зация изученных орфограмм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26A5F" w:rsidP="003A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67BA8" w:rsidRPr="000C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BA8" w:rsidRPr="000C33D8" w:rsidRDefault="00567BA8" w:rsidP="000C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4D5" w:rsidRPr="00526A5F" w:rsidRDefault="00C324D5" w:rsidP="00526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24D5" w:rsidRPr="00526A5F" w:rsidSect="009A3C99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99" w:rsidRDefault="009A3C99" w:rsidP="009A3C99">
      <w:pPr>
        <w:spacing w:after="0" w:line="240" w:lineRule="auto"/>
      </w:pPr>
      <w:r>
        <w:separator/>
      </w:r>
    </w:p>
  </w:endnote>
  <w:endnote w:type="continuationSeparator" w:id="0">
    <w:p w:rsidR="009A3C99" w:rsidRDefault="009A3C99" w:rsidP="009A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805396"/>
      <w:docPartObj>
        <w:docPartGallery w:val="Page Numbers (Bottom of Page)"/>
        <w:docPartUnique/>
      </w:docPartObj>
    </w:sdtPr>
    <w:sdtEndPr/>
    <w:sdtContent>
      <w:p w:rsidR="009A3C99" w:rsidRDefault="009A3C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56">
          <w:rPr>
            <w:noProof/>
          </w:rPr>
          <w:t>34</w:t>
        </w:r>
        <w:r>
          <w:fldChar w:fldCharType="end"/>
        </w:r>
      </w:p>
    </w:sdtContent>
  </w:sdt>
  <w:p w:rsidR="009A3C99" w:rsidRDefault="009A3C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99" w:rsidRDefault="009A3C99" w:rsidP="009A3C99">
      <w:pPr>
        <w:spacing w:after="0" w:line="240" w:lineRule="auto"/>
      </w:pPr>
      <w:r>
        <w:separator/>
      </w:r>
    </w:p>
  </w:footnote>
  <w:footnote w:type="continuationSeparator" w:id="0">
    <w:p w:rsidR="009A3C99" w:rsidRDefault="009A3C99" w:rsidP="009A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0ADA"/>
    <w:multiLevelType w:val="multilevel"/>
    <w:tmpl w:val="ED8A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61699"/>
    <w:multiLevelType w:val="multilevel"/>
    <w:tmpl w:val="3F7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3C46"/>
    <w:multiLevelType w:val="multilevel"/>
    <w:tmpl w:val="04D6D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656C7"/>
    <w:multiLevelType w:val="multilevel"/>
    <w:tmpl w:val="D57EC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50CC8"/>
    <w:multiLevelType w:val="multilevel"/>
    <w:tmpl w:val="0136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02D6"/>
    <w:multiLevelType w:val="multilevel"/>
    <w:tmpl w:val="EE0E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E6F2F"/>
    <w:multiLevelType w:val="multilevel"/>
    <w:tmpl w:val="7E3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71F67"/>
    <w:multiLevelType w:val="multilevel"/>
    <w:tmpl w:val="BF8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60121"/>
    <w:multiLevelType w:val="multilevel"/>
    <w:tmpl w:val="006A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0590B"/>
    <w:multiLevelType w:val="multilevel"/>
    <w:tmpl w:val="785A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D161A"/>
    <w:multiLevelType w:val="multilevel"/>
    <w:tmpl w:val="1C566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C74D8"/>
    <w:multiLevelType w:val="multilevel"/>
    <w:tmpl w:val="87D4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33B4"/>
    <w:multiLevelType w:val="multilevel"/>
    <w:tmpl w:val="9302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D1599"/>
    <w:multiLevelType w:val="multilevel"/>
    <w:tmpl w:val="9DEC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46F52"/>
    <w:multiLevelType w:val="multilevel"/>
    <w:tmpl w:val="B91CF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46C99"/>
    <w:multiLevelType w:val="multilevel"/>
    <w:tmpl w:val="ECC6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E615C"/>
    <w:multiLevelType w:val="multilevel"/>
    <w:tmpl w:val="C4A45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F6DC7"/>
    <w:multiLevelType w:val="multilevel"/>
    <w:tmpl w:val="5A4C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A4855"/>
    <w:multiLevelType w:val="multilevel"/>
    <w:tmpl w:val="3FAA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6B2A58"/>
    <w:multiLevelType w:val="multilevel"/>
    <w:tmpl w:val="3FB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80BFE"/>
    <w:multiLevelType w:val="multilevel"/>
    <w:tmpl w:val="792850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9"/>
  </w:num>
  <w:num w:numId="5">
    <w:abstractNumId w:val="18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0"/>
  </w:num>
  <w:num w:numId="11">
    <w:abstractNumId w:val="16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66B"/>
    <w:rsid w:val="00081BB0"/>
    <w:rsid w:val="000919E0"/>
    <w:rsid w:val="0009593A"/>
    <w:rsid w:val="000A2993"/>
    <w:rsid w:val="000B3A52"/>
    <w:rsid w:val="000C33D8"/>
    <w:rsid w:val="000E5F88"/>
    <w:rsid w:val="000F766B"/>
    <w:rsid w:val="00131591"/>
    <w:rsid w:val="00172CE8"/>
    <w:rsid w:val="00195F93"/>
    <w:rsid w:val="001A6856"/>
    <w:rsid w:val="001F2C57"/>
    <w:rsid w:val="001F507F"/>
    <w:rsid w:val="002C3B38"/>
    <w:rsid w:val="002F1B3B"/>
    <w:rsid w:val="0034634A"/>
    <w:rsid w:val="00357AF1"/>
    <w:rsid w:val="003933FE"/>
    <w:rsid w:val="003A5C45"/>
    <w:rsid w:val="003D0029"/>
    <w:rsid w:val="003E25F3"/>
    <w:rsid w:val="003F1A6B"/>
    <w:rsid w:val="00470B0B"/>
    <w:rsid w:val="004947A9"/>
    <w:rsid w:val="004D657B"/>
    <w:rsid w:val="004E659C"/>
    <w:rsid w:val="00526A5F"/>
    <w:rsid w:val="00567BA8"/>
    <w:rsid w:val="00581181"/>
    <w:rsid w:val="005D74C5"/>
    <w:rsid w:val="00607F18"/>
    <w:rsid w:val="00654C46"/>
    <w:rsid w:val="00662A48"/>
    <w:rsid w:val="006E2BCA"/>
    <w:rsid w:val="0076519D"/>
    <w:rsid w:val="00772723"/>
    <w:rsid w:val="00794D71"/>
    <w:rsid w:val="007A33DD"/>
    <w:rsid w:val="007D1EE3"/>
    <w:rsid w:val="00824C5B"/>
    <w:rsid w:val="00852522"/>
    <w:rsid w:val="0089605F"/>
    <w:rsid w:val="008B0606"/>
    <w:rsid w:val="008C7F2A"/>
    <w:rsid w:val="008E4D5A"/>
    <w:rsid w:val="009053EF"/>
    <w:rsid w:val="009444BD"/>
    <w:rsid w:val="0099736D"/>
    <w:rsid w:val="009A3C99"/>
    <w:rsid w:val="009D0863"/>
    <w:rsid w:val="00A206EF"/>
    <w:rsid w:val="00A43087"/>
    <w:rsid w:val="00A65A03"/>
    <w:rsid w:val="00AA4728"/>
    <w:rsid w:val="00AB5B3C"/>
    <w:rsid w:val="00B1621F"/>
    <w:rsid w:val="00B6172B"/>
    <w:rsid w:val="00B85B53"/>
    <w:rsid w:val="00BB561F"/>
    <w:rsid w:val="00BD3F12"/>
    <w:rsid w:val="00BF6769"/>
    <w:rsid w:val="00C02008"/>
    <w:rsid w:val="00C2189F"/>
    <w:rsid w:val="00C324D5"/>
    <w:rsid w:val="00C64890"/>
    <w:rsid w:val="00C85B0D"/>
    <w:rsid w:val="00D00C4D"/>
    <w:rsid w:val="00D06FA5"/>
    <w:rsid w:val="00DB0485"/>
    <w:rsid w:val="00DB2292"/>
    <w:rsid w:val="00DC7634"/>
    <w:rsid w:val="00E1596F"/>
    <w:rsid w:val="00E83C6A"/>
    <w:rsid w:val="00E93633"/>
    <w:rsid w:val="00EE16D3"/>
    <w:rsid w:val="00F013E0"/>
    <w:rsid w:val="00F06074"/>
    <w:rsid w:val="00F06650"/>
    <w:rsid w:val="00F151B4"/>
    <w:rsid w:val="00F20CAE"/>
    <w:rsid w:val="00F21AB8"/>
    <w:rsid w:val="00F62D3D"/>
    <w:rsid w:val="00F846BC"/>
    <w:rsid w:val="00F8668C"/>
    <w:rsid w:val="00FA4F6F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2FBED-DCB1-48ED-A164-5FED03B9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53"/>
  </w:style>
  <w:style w:type="paragraph" w:styleId="1">
    <w:name w:val="heading 1"/>
    <w:basedOn w:val="a"/>
    <w:link w:val="10"/>
    <w:uiPriority w:val="9"/>
    <w:qFormat/>
    <w:rsid w:val="000F7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F7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766B"/>
  </w:style>
  <w:style w:type="paragraph" w:styleId="a3">
    <w:name w:val="Normal (Web)"/>
    <w:basedOn w:val="a"/>
    <w:uiPriority w:val="99"/>
    <w:unhideWhenUsed/>
    <w:rsid w:val="000F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76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766B"/>
    <w:rPr>
      <w:color w:val="800080"/>
      <w:u w:val="single"/>
    </w:rPr>
  </w:style>
  <w:style w:type="character" w:styleId="a6">
    <w:name w:val="Strong"/>
    <w:basedOn w:val="a0"/>
    <w:uiPriority w:val="22"/>
    <w:qFormat/>
    <w:rsid w:val="000F766B"/>
    <w:rPr>
      <w:b/>
      <w:bCs/>
    </w:rPr>
  </w:style>
  <w:style w:type="character" w:customStyle="1" w:styleId="apple-converted-space">
    <w:name w:val="apple-converted-space"/>
    <w:basedOn w:val="a0"/>
    <w:rsid w:val="000F766B"/>
  </w:style>
  <w:style w:type="paragraph" w:styleId="a7">
    <w:name w:val="Balloon Text"/>
    <w:basedOn w:val="a"/>
    <w:link w:val="a8"/>
    <w:uiPriority w:val="99"/>
    <w:semiHidden/>
    <w:unhideWhenUsed/>
    <w:rsid w:val="000F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6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1B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3C99"/>
  </w:style>
  <w:style w:type="paragraph" w:styleId="ac">
    <w:name w:val="footer"/>
    <w:basedOn w:val="a"/>
    <w:link w:val="ad"/>
    <w:uiPriority w:val="99"/>
    <w:unhideWhenUsed/>
    <w:rsid w:val="009A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8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85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F12C-D53C-4A2B-8457-491709C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5</Pages>
  <Words>8560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тная запись Майкрософт</cp:lastModifiedBy>
  <cp:revision>33</cp:revision>
  <cp:lastPrinted>2022-10-09T16:40:00Z</cp:lastPrinted>
  <dcterms:created xsi:type="dcterms:W3CDTF">2019-09-01T07:41:00Z</dcterms:created>
  <dcterms:modified xsi:type="dcterms:W3CDTF">2022-12-19T20:24:00Z</dcterms:modified>
</cp:coreProperties>
</file>